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1BDA4" w14:textId="744D1592" w:rsidR="0012257F" w:rsidRDefault="0012257F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7936"/>
      </w:tblGrid>
      <w:tr w:rsidR="00CC2EFB" w:rsidRPr="00BF22E7" w14:paraId="1A7A833D" w14:textId="77777777" w:rsidTr="00CC2EFB">
        <w:tc>
          <w:tcPr>
            <w:tcW w:w="4675" w:type="dxa"/>
            <w:tcBorders>
              <w:bottom w:val="single" w:sz="4" w:space="0" w:color="auto"/>
            </w:tcBorders>
          </w:tcPr>
          <w:p w14:paraId="051D99A8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rih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5B9C6924" w14:textId="0DA0C3DB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 / … / 2021</w:t>
            </w:r>
          </w:p>
        </w:tc>
      </w:tr>
      <w:tr w:rsidR="00CC2EFB" w:rsidRPr="00BF22E7" w14:paraId="4BDBAB80" w14:textId="77777777" w:rsidTr="00CC2EFB">
        <w:tc>
          <w:tcPr>
            <w:tcW w:w="4675" w:type="dxa"/>
            <w:tcBorders>
              <w:left w:val="nil"/>
              <w:right w:val="nil"/>
            </w:tcBorders>
          </w:tcPr>
          <w:p w14:paraId="0D2E2157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3DC1B8CF" w14:textId="77777777" w:rsidR="00CC2EFB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266B40B3" w14:textId="77777777" w:rsidTr="00411D46">
        <w:tc>
          <w:tcPr>
            <w:tcW w:w="4675" w:type="dxa"/>
          </w:tcPr>
          <w:p w14:paraId="04C4AA72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letişim Bilgileri</w:t>
            </w:r>
          </w:p>
        </w:tc>
        <w:tc>
          <w:tcPr>
            <w:tcW w:w="7936" w:type="dxa"/>
          </w:tcPr>
          <w:p w14:paraId="07CB899F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203421A5" w14:textId="77777777" w:rsidTr="00411D46">
        <w:tc>
          <w:tcPr>
            <w:tcW w:w="4675" w:type="dxa"/>
          </w:tcPr>
          <w:p w14:paraId="7B9DE5BF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7936" w:type="dxa"/>
          </w:tcPr>
          <w:p w14:paraId="7383BE9A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9072C83" w14:textId="77777777" w:rsidTr="00411D46">
        <w:tc>
          <w:tcPr>
            <w:tcW w:w="4675" w:type="dxa"/>
          </w:tcPr>
          <w:p w14:paraId="0AFB689F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7936" w:type="dxa"/>
          </w:tcPr>
          <w:p w14:paraId="69E95FA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6067C84F" w14:textId="77777777" w:rsidTr="00411D46">
        <w:tc>
          <w:tcPr>
            <w:tcW w:w="4675" w:type="dxa"/>
          </w:tcPr>
          <w:p w14:paraId="634362D2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 adresi (Kişisel)</w:t>
            </w:r>
          </w:p>
        </w:tc>
        <w:tc>
          <w:tcPr>
            <w:tcW w:w="7936" w:type="dxa"/>
          </w:tcPr>
          <w:p w14:paraId="2B330C33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23706E92" w14:textId="77777777" w:rsidTr="00411D46">
        <w:tc>
          <w:tcPr>
            <w:tcW w:w="4675" w:type="dxa"/>
          </w:tcPr>
          <w:p w14:paraId="087C58FE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 adresi (Üniversite)</w:t>
            </w:r>
          </w:p>
        </w:tc>
        <w:tc>
          <w:tcPr>
            <w:tcW w:w="7936" w:type="dxa"/>
          </w:tcPr>
          <w:p w14:paraId="256EB70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3B0D633" w14:textId="77777777" w:rsidTr="00411D46">
        <w:tc>
          <w:tcPr>
            <w:tcW w:w="4675" w:type="dxa"/>
          </w:tcPr>
          <w:p w14:paraId="2B4EA783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fon Numarası (Almanya)</w:t>
            </w:r>
          </w:p>
        </w:tc>
        <w:tc>
          <w:tcPr>
            <w:tcW w:w="7936" w:type="dxa"/>
          </w:tcPr>
          <w:p w14:paraId="037D2994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F1D25DF" w14:textId="77777777" w:rsidTr="00411D46">
        <w:tc>
          <w:tcPr>
            <w:tcW w:w="4675" w:type="dxa"/>
          </w:tcPr>
          <w:p w14:paraId="62164EA6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fon Numarası (Türkiye)</w:t>
            </w:r>
          </w:p>
        </w:tc>
        <w:tc>
          <w:tcPr>
            <w:tcW w:w="7936" w:type="dxa"/>
          </w:tcPr>
          <w:p w14:paraId="0CD4145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6E437C91" w14:textId="77777777" w:rsidTr="00411D46">
        <w:tc>
          <w:tcPr>
            <w:tcW w:w="4675" w:type="dxa"/>
          </w:tcPr>
          <w:p w14:paraId="5C42B4CD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 (Almanya)</w:t>
            </w:r>
          </w:p>
        </w:tc>
        <w:tc>
          <w:tcPr>
            <w:tcW w:w="7936" w:type="dxa"/>
          </w:tcPr>
          <w:p w14:paraId="061EFFAE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43447EE0" w14:textId="77777777" w:rsidTr="00CC2EFB">
        <w:tc>
          <w:tcPr>
            <w:tcW w:w="4675" w:type="dxa"/>
            <w:tcBorders>
              <w:bottom w:val="single" w:sz="4" w:space="0" w:color="auto"/>
            </w:tcBorders>
          </w:tcPr>
          <w:p w14:paraId="2E0EB60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 (Türkiye)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0569B4AA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14663019" w14:textId="77777777" w:rsidTr="00CC2EFB">
        <w:tc>
          <w:tcPr>
            <w:tcW w:w="4675" w:type="dxa"/>
            <w:tcBorders>
              <w:left w:val="nil"/>
              <w:right w:val="nil"/>
            </w:tcBorders>
          </w:tcPr>
          <w:p w14:paraId="35C43C2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444489C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6CD61143" w14:textId="77777777" w:rsidTr="00411D46">
        <w:tc>
          <w:tcPr>
            <w:tcW w:w="4675" w:type="dxa"/>
          </w:tcPr>
          <w:p w14:paraId="2F4FE748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LSY Program Bilgileri</w:t>
            </w:r>
          </w:p>
        </w:tc>
        <w:tc>
          <w:tcPr>
            <w:tcW w:w="7936" w:type="dxa"/>
          </w:tcPr>
          <w:p w14:paraId="2768717A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CC2EFB" w:rsidRPr="00BF22E7" w14:paraId="72110E71" w14:textId="77777777" w:rsidTr="00411D46">
        <w:tc>
          <w:tcPr>
            <w:tcW w:w="4675" w:type="dxa"/>
          </w:tcPr>
          <w:p w14:paraId="6B611D2A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LSY Programına Giriş Tarihi</w:t>
            </w:r>
          </w:p>
        </w:tc>
        <w:tc>
          <w:tcPr>
            <w:tcW w:w="7936" w:type="dxa"/>
          </w:tcPr>
          <w:p w14:paraId="07A8CEC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3F75CEF" w14:textId="77777777" w:rsidTr="00411D46">
        <w:tc>
          <w:tcPr>
            <w:tcW w:w="4675" w:type="dxa"/>
          </w:tcPr>
          <w:p w14:paraId="1363EBB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LSY Programında Yerleştiği Alan</w:t>
            </w:r>
          </w:p>
        </w:tc>
        <w:tc>
          <w:tcPr>
            <w:tcW w:w="7936" w:type="dxa"/>
          </w:tcPr>
          <w:p w14:paraId="7B562C8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5195F19A" w14:textId="77777777" w:rsidTr="00411D46">
        <w:tc>
          <w:tcPr>
            <w:tcW w:w="4675" w:type="dxa"/>
          </w:tcPr>
          <w:p w14:paraId="33B51CA9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im Gördüğü Alan</w:t>
            </w:r>
          </w:p>
        </w:tc>
        <w:tc>
          <w:tcPr>
            <w:tcW w:w="7936" w:type="dxa"/>
          </w:tcPr>
          <w:p w14:paraId="46193F1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6A27B0E7" w14:textId="77777777" w:rsidTr="00411D46">
        <w:tc>
          <w:tcPr>
            <w:tcW w:w="4675" w:type="dxa"/>
          </w:tcPr>
          <w:p w14:paraId="00628D25" w14:textId="2C18AC6C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urtiçi </w:t>
            </w: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nışman</w:t>
            </w:r>
          </w:p>
        </w:tc>
        <w:tc>
          <w:tcPr>
            <w:tcW w:w="7936" w:type="dxa"/>
          </w:tcPr>
          <w:p w14:paraId="5FCD8301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06FEB02D" w14:textId="77777777" w:rsidTr="00411D46">
        <w:tc>
          <w:tcPr>
            <w:tcW w:w="4675" w:type="dxa"/>
          </w:tcPr>
          <w:p w14:paraId="0FBA799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urtdışı </w:t>
            </w: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nışman</w:t>
            </w:r>
          </w:p>
        </w:tc>
        <w:tc>
          <w:tcPr>
            <w:tcW w:w="7936" w:type="dxa"/>
          </w:tcPr>
          <w:p w14:paraId="7FD7705E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56551961" w14:textId="77777777" w:rsidTr="00CC2EFB">
        <w:tc>
          <w:tcPr>
            <w:tcW w:w="4675" w:type="dxa"/>
            <w:tcBorders>
              <w:bottom w:val="single" w:sz="4" w:space="0" w:color="auto"/>
            </w:tcBorders>
          </w:tcPr>
          <w:p w14:paraId="73B962B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LSY Programını tamamlayarak Türkiye’ye dönmeyi planladığınız tarih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2A0D2BC6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1FA03CA1" w14:textId="77777777" w:rsidTr="00CC2EFB">
        <w:tc>
          <w:tcPr>
            <w:tcW w:w="4675" w:type="dxa"/>
            <w:tcBorders>
              <w:left w:val="nil"/>
              <w:right w:val="nil"/>
            </w:tcBorders>
          </w:tcPr>
          <w:p w14:paraId="19BB7EE6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48FFFD2B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4A0A9802" w14:textId="77777777" w:rsidTr="00411D46">
        <w:tc>
          <w:tcPr>
            <w:tcW w:w="4675" w:type="dxa"/>
          </w:tcPr>
          <w:p w14:paraId="6142B671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abancı Dil Bilgileri</w:t>
            </w:r>
          </w:p>
        </w:tc>
        <w:tc>
          <w:tcPr>
            <w:tcW w:w="7936" w:type="dxa"/>
          </w:tcPr>
          <w:p w14:paraId="575DF19A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1E3BD89B" w14:textId="77777777" w:rsidTr="00411D46">
        <w:tc>
          <w:tcPr>
            <w:tcW w:w="4675" w:type="dxa"/>
          </w:tcPr>
          <w:p w14:paraId="13765042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manca Dil Eğitimini Tamamladığı Tarih</w:t>
            </w:r>
          </w:p>
        </w:tc>
        <w:tc>
          <w:tcPr>
            <w:tcW w:w="7936" w:type="dxa"/>
          </w:tcPr>
          <w:p w14:paraId="3CF1AB0D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62A6121C" w14:textId="77777777" w:rsidTr="00411D46">
        <w:tc>
          <w:tcPr>
            <w:tcW w:w="4675" w:type="dxa"/>
          </w:tcPr>
          <w:p w14:paraId="78F185B3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manca Dil Seviyesi (Belge Türü ve Puan)</w:t>
            </w:r>
          </w:p>
        </w:tc>
        <w:tc>
          <w:tcPr>
            <w:tcW w:w="7936" w:type="dxa"/>
          </w:tcPr>
          <w:p w14:paraId="64A32A99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4D60223B" w14:textId="77777777" w:rsidTr="00CC2EFB">
        <w:tc>
          <w:tcPr>
            <w:tcW w:w="4675" w:type="dxa"/>
            <w:tcBorders>
              <w:bottom w:val="single" w:sz="4" w:space="0" w:color="auto"/>
            </w:tcBorders>
          </w:tcPr>
          <w:p w14:paraId="1811B6E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gilizce Dil Seviyesi (Belge Türü ve Puan)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7AA2A9FC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034C5DB" w14:textId="77777777" w:rsidTr="00CC2EFB">
        <w:tc>
          <w:tcPr>
            <w:tcW w:w="4675" w:type="dxa"/>
            <w:tcBorders>
              <w:left w:val="nil"/>
              <w:right w:val="nil"/>
            </w:tcBorders>
          </w:tcPr>
          <w:p w14:paraId="7C0E0AAB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41BC4F23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9A415B5" w14:textId="77777777" w:rsidTr="00411D46">
        <w:tc>
          <w:tcPr>
            <w:tcW w:w="4675" w:type="dxa"/>
          </w:tcPr>
          <w:p w14:paraId="33976216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isans Eğitimi Bilgileri</w:t>
            </w:r>
          </w:p>
        </w:tc>
        <w:tc>
          <w:tcPr>
            <w:tcW w:w="7936" w:type="dxa"/>
          </w:tcPr>
          <w:p w14:paraId="519AC5D3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23CEC1C" w14:textId="77777777" w:rsidTr="00411D46">
        <w:tc>
          <w:tcPr>
            <w:tcW w:w="4675" w:type="dxa"/>
          </w:tcPr>
          <w:p w14:paraId="66E1835D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 Tarihi</w:t>
            </w:r>
          </w:p>
        </w:tc>
        <w:tc>
          <w:tcPr>
            <w:tcW w:w="7936" w:type="dxa"/>
          </w:tcPr>
          <w:p w14:paraId="747972FB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783F87D" w14:textId="77777777" w:rsidTr="00411D46">
        <w:tc>
          <w:tcPr>
            <w:tcW w:w="4675" w:type="dxa"/>
          </w:tcPr>
          <w:p w14:paraId="263AE1CA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 Olduğu Üniversite (Lisans)</w:t>
            </w:r>
          </w:p>
        </w:tc>
        <w:tc>
          <w:tcPr>
            <w:tcW w:w="7936" w:type="dxa"/>
          </w:tcPr>
          <w:p w14:paraId="3BF4C059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1BE12F7" w14:textId="77777777" w:rsidTr="00411D46">
        <w:tc>
          <w:tcPr>
            <w:tcW w:w="4675" w:type="dxa"/>
          </w:tcPr>
          <w:p w14:paraId="5CE0AB4D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 Olduğu Program (Lisans)</w:t>
            </w:r>
          </w:p>
        </w:tc>
        <w:tc>
          <w:tcPr>
            <w:tcW w:w="7936" w:type="dxa"/>
          </w:tcPr>
          <w:p w14:paraId="32188549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FBA4D6D" w14:textId="77777777" w:rsidTr="00411D46">
        <w:tc>
          <w:tcPr>
            <w:tcW w:w="4675" w:type="dxa"/>
          </w:tcPr>
          <w:p w14:paraId="23EA789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 Not Ortalaması</w:t>
            </w:r>
          </w:p>
        </w:tc>
        <w:tc>
          <w:tcPr>
            <w:tcW w:w="7936" w:type="dxa"/>
          </w:tcPr>
          <w:p w14:paraId="7520A080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46C2B44" w14:textId="77777777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7936"/>
      </w:tblGrid>
      <w:tr w:rsidR="00CC2EFB" w:rsidRPr="00BF22E7" w14:paraId="624B9878" w14:textId="77777777" w:rsidTr="00411D46">
        <w:tc>
          <w:tcPr>
            <w:tcW w:w="4675" w:type="dxa"/>
          </w:tcPr>
          <w:p w14:paraId="3EAA81D2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üksek Lisans Eğitimi Bilgileri</w:t>
            </w:r>
          </w:p>
        </w:tc>
        <w:tc>
          <w:tcPr>
            <w:tcW w:w="7936" w:type="dxa"/>
          </w:tcPr>
          <w:p w14:paraId="2E432E1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1CF8487A" w14:textId="77777777" w:rsidTr="00411D46">
        <w:tc>
          <w:tcPr>
            <w:tcW w:w="4675" w:type="dxa"/>
          </w:tcPr>
          <w:p w14:paraId="09252052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 Tarihi (Henüz mezun olmadıysanız olası mezuniyet tarihinizi belirtiniz.)</w:t>
            </w:r>
          </w:p>
        </w:tc>
        <w:tc>
          <w:tcPr>
            <w:tcW w:w="7936" w:type="dxa"/>
          </w:tcPr>
          <w:p w14:paraId="70558C67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0DE92F15" w14:textId="77777777" w:rsidTr="00411D46">
        <w:tc>
          <w:tcPr>
            <w:tcW w:w="4675" w:type="dxa"/>
          </w:tcPr>
          <w:p w14:paraId="7C0129F0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/Halen Kayıtlı Olduğu Üniversite (Yüksek Lisans)</w:t>
            </w:r>
          </w:p>
        </w:tc>
        <w:tc>
          <w:tcPr>
            <w:tcW w:w="7936" w:type="dxa"/>
          </w:tcPr>
          <w:p w14:paraId="53B2D02D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521D5731" w14:textId="77777777" w:rsidTr="00411D46">
        <w:tc>
          <w:tcPr>
            <w:tcW w:w="4675" w:type="dxa"/>
          </w:tcPr>
          <w:p w14:paraId="45BFFF36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/Halen Kayıtlı Olduğu Program (Yüksek Lisans)</w:t>
            </w:r>
          </w:p>
        </w:tc>
        <w:tc>
          <w:tcPr>
            <w:tcW w:w="7936" w:type="dxa"/>
          </w:tcPr>
          <w:p w14:paraId="71AE9880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54A40324" w14:textId="77777777" w:rsidTr="00411D46">
        <w:tc>
          <w:tcPr>
            <w:tcW w:w="4675" w:type="dxa"/>
          </w:tcPr>
          <w:p w14:paraId="4AA6D3D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/Güncel Not Ortalaması (Lütfen not dökümünüzü bu formla birlikte iletiniz.)</w:t>
            </w:r>
          </w:p>
        </w:tc>
        <w:tc>
          <w:tcPr>
            <w:tcW w:w="7936" w:type="dxa"/>
          </w:tcPr>
          <w:p w14:paraId="7D1974D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482759BE" w14:textId="77777777" w:rsidTr="00411D46">
        <w:tc>
          <w:tcPr>
            <w:tcW w:w="4675" w:type="dxa"/>
          </w:tcPr>
          <w:p w14:paraId="33196E5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 Lisans Tez Başlığı (Lütfen tezinizin Almanca ve/veya İngilizce Özet sayfasını bu formla birlikte iletiniz. Henüz tez aşamasında değilseniz lütfen çalışmayı planladığınız konuyu belirtiniz.)</w:t>
            </w:r>
          </w:p>
        </w:tc>
        <w:tc>
          <w:tcPr>
            <w:tcW w:w="7936" w:type="dxa"/>
          </w:tcPr>
          <w:p w14:paraId="71AAFFE1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7822B0F3" w14:textId="77777777" w:rsidTr="00411D46">
        <w:tc>
          <w:tcPr>
            <w:tcW w:w="4675" w:type="dxa"/>
          </w:tcPr>
          <w:p w14:paraId="28AAA35E" w14:textId="62179BAD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 Lisans Tez Danışmanı (Lütfen resmi tez danışmanınızı belirtiniz.)</w:t>
            </w:r>
          </w:p>
        </w:tc>
        <w:tc>
          <w:tcPr>
            <w:tcW w:w="7936" w:type="dxa"/>
          </w:tcPr>
          <w:p w14:paraId="354A22B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22674BA" w14:textId="22DA4AEA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8B373" w14:textId="5088FE58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5F52" w14:textId="345F8F1A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1A8C5" w14:textId="47B45C9E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1E513" w14:textId="79CDF545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76381" w14:textId="66C14D6A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B799" w14:textId="0F672521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80D7A" w14:textId="66F9B46B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686F" w14:textId="43322298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60ADD" w14:textId="66BBC4D5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05A8" w14:textId="2694D58D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13BB2" w14:textId="13EBDB5B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AF4AB" w14:textId="08993052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F785A" w14:textId="5319083C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DC33D" w14:textId="77777777" w:rsidR="00CC2EFB" w:rsidRDefault="00CC2EFB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7936"/>
      </w:tblGrid>
      <w:tr w:rsidR="00CC2EFB" w:rsidRPr="00BF22E7" w14:paraId="7C74A62D" w14:textId="77777777" w:rsidTr="00411D46">
        <w:tc>
          <w:tcPr>
            <w:tcW w:w="4675" w:type="dxa"/>
          </w:tcPr>
          <w:p w14:paraId="7B6CD2E8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Doktora Eğitimi Bilgileri</w:t>
            </w:r>
          </w:p>
        </w:tc>
        <w:tc>
          <w:tcPr>
            <w:tcW w:w="7936" w:type="dxa"/>
          </w:tcPr>
          <w:p w14:paraId="18E3F682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1C1CDFCD" w14:textId="77777777" w:rsidTr="00411D46">
        <w:tc>
          <w:tcPr>
            <w:tcW w:w="4675" w:type="dxa"/>
          </w:tcPr>
          <w:p w14:paraId="2217FB18" w14:textId="77777777" w:rsidR="00CC2EFB" w:rsidRPr="00BF22E7" w:rsidRDefault="00CC2EFB" w:rsidP="00411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 Tarihi (Henüz mezun olmadıysanız olası mezuniyet tarihinizi belirtiniz.)</w:t>
            </w:r>
          </w:p>
        </w:tc>
        <w:tc>
          <w:tcPr>
            <w:tcW w:w="7936" w:type="dxa"/>
          </w:tcPr>
          <w:p w14:paraId="0D088D2E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13DBE915" w14:textId="77777777" w:rsidTr="00411D46">
        <w:tc>
          <w:tcPr>
            <w:tcW w:w="4675" w:type="dxa"/>
          </w:tcPr>
          <w:p w14:paraId="1AC276E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/Halen Kayıtlı Olduğu Üniversite (Doktora)</w:t>
            </w:r>
          </w:p>
        </w:tc>
        <w:tc>
          <w:tcPr>
            <w:tcW w:w="7936" w:type="dxa"/>
          </w:tcPr>
          <w:p w14:paraId="3157E43E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0358D422" w14:textId="77777777" w:rsidTr="00411D46">
        <w:tc>
          <w:tcPr>
            <w:tcW w:w="4675" w:type="dxa"/>
          </w:tcPr>
          <w:p w14:paraId="768973D6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/Halen Kayıtlı Olduğu Program (Doktora)</w:t>
            </w:r>
          </w:p>
        </w:tc>
        <w:tc>
          <w:tcPr>
            <w:tcW w:w="7936" w:type="dxa"/>
          </w:tcPr>
          <w:p w14:paraId="122DD534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CC2EFB" w14:paraId="692E0A05" w14:textId="77777777" w:rsidTr="00411D46">
        <w:tc>
          <w:tcPr>
            <w:tcW w:w="4675" w:type="dxa"/>
          </w:tcPr>
          <w:p w14:paraId="01CEBE39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/Güncel Not Ortalaması (Varsa lütfen not dökümünüzü bu formla birlikte iletiniz.)</w:t>
            </w:r>
          </w:p>
        </w:tc>
        <w:tc>
          <w:tcPr>
            <w:tcW w:w="7936" w:type="dxa"/>
          </w:tcPr>
          <w:p w14:paraId="73644814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7620795" w14:textId="77777777" w:rsidTr="00411D46">
        <w:tc>
          <w:tcPr>
            <w:tcW w:w="4675" w:type="dxa"/>
          </w:tcPr>
          <w:p w14:paraId="2643622C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ktora Tez Başlığı (Lütfen tezinizin Almanca ve/veya İngilizce Özet sayfasını bu formla birlikte iletiniz. Henüz tez aşamasında değilseniz lütfen çalışmayı planladığınız konuyu belirtiniz.)</w:t>
            </w:r>
          </w:p>
        </w:tc>
        <w:tc>
          <w:tcPr>
            <w:tcW w:w="7936" w:type="dxa"/>
          </w:tcPr>
          <w:p w14:paraId="0219EB3C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2EFB" w:rsidRPr="00BF22E7" w14:paraId="3E5E5DBE" w14:textId="77777777" w:rsidTr="00411D46">
        <w:tc>
          <w:tcPr>
            <w:tcW w:w="4675" w:type="dxa"/>
          </w:tcPr>
          <w:p w14:paraId="46C9AE1B" w14:textId="3EBC359C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ktora Tez Danışmanı (Lütfen resmi tez danışmanınızı belirtiniz.)</w:t>
            </w:r>
          </w:p>
        </w:tc>
        <w:tc>
          <w:tcPr>
            <w:tcW w:w="7936" w:type="dxa"/>
          </w:tcPr>
          <w:p w14:paraId="42291D85" w14:textId="77777777" w:rsidR="00CC2EFB" w:rsidRPr="00BF22E7" w:rsidRDefault="00CC2EFB" w:rsidP="00411D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53F277A" w14:textId="77777777" w:rsidR="00CC2EFB" w:rsidRPr="00CC2EFB" w:rsidRDefault="00CC2EFB" w:rsidP="00CC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95C2A" w14:textId="4E5E5A51" w:rsidR="0012257F" w:rsidRPr="00BF22E7" w:rsidRDefault="0012257F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F22E7">
        <w:rPr>
          <w:rFonts w:ascii="Times New Roman" w:hAnsi="Times New Roman" w:cs="Times New Roman"/>
          <w:sz w:val="24"/>
          <w:szCs w:val="24"/>
          <w:lang w:val="de-DE"/>
        </w:rPr>
        <w:t>Ekler</w:t>
      </w:r>
    </w:p>
    <w:p w14:paraId="1DD17DB8" w14:textId="5154352B" w:rsidR="003F2369" w:rsidRPr="00BF22E7" w:rsidRDefault="0012257F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F22E7">
        <w:rPr>
          <w:rFonts w:ascii="Times New Roman" w:hAnsi="Times New Roman" w:cs="Times New Roman"/>
          <w:sz w:val="24"/>
          <w:szCs w:val="24"/>
          <w:lang w:val="de-DE"/>
        </w:rPr>
        <w:t xml:space="preserve">Ek-1: </w:t>
      </w:r>
      <w:r w:rsidR="003F2369" w:rsidRPr="00BF22E7">
        <w:rPr>
          <w:rFonts w:ascii="Times New Roman" w:hAnsi="Times New Roman" w:cs="Times New Roman"/>
          <w:sz w:val="24"/>
          <w:szCs w:val="24"/>
          <w:lang w:val="de-DE"/>
        </w:rPr>
        <w:t>Aldığınız notu gösteren Almanca dil belgesi</w:t>
      </w:r>
    </w:p>
    <w:p w14:paraId="26888A24" w14:textId="396A1210" w:rsidR="003F2369" w:rsidRPr="00BF22E7" w:rsidRDefault="003F2369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F22E7">
        <w:rPr>
          <w:rFonts w:ascii="Times New Roman" w:hAnsi="Times New Roman" w:cs="Times New Roman"/>
          <w:sz w:val="24"/>
          <w:szCs w:val="24"/>
          <w:lang w:val="de-DE"/>
        </w:rPr>
        <w:t>Ek-2: Aldığınız notu gösteren İngilizce dil belgesi</w:t>
      </w:r>
    </w:p>
    <w:p w14:paraId="6A0B51B3" w14:textId="7D396D1E" w:rsidR="0012257F" w:rsidRPr="00CC2EFB" w:rsidRDefault="003F2369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FB">
        <w:rPr>
          <w:rFonts w:ascii="Times New Roman" w:hAnsi="Times New Roman" w:cs="Times New Roman"/>
          <w:sz w:val="24"/>
          <w:szCs w:val="24"/>
        </w:rPr>
        <w:t xml:space="preserve">Ek-3: </w:t>
      </w:r>
      <w:r w:rsidR="0012257F" w:rsidRPr="00CC2EFB">
        <w:rPr>
          <w:rFonts w:ascii="Times New Roman" w:hAnsi="Times New Roman" w:cs="Times New Roman"/>
          <w:sz w:val="24"/>
          <w:szCs w:val="24"/>
        </w:rPr>
        <w:t>Yüksek Lisans Not Dökümü</w:t>
      </w:r>
      <w:r w:rsidR="00CC2EFB" w:rsidRPr="00CC2EFB">
        <w:rPr>
          <w:rFonts w:ascii="Times New Roman" w:hAnsi="Times New Roman" w:cs="Times New Roman"/>
          <w:sz w:val="24"/>
          <w:szCs w:val="24"/>
        </w:rPr>
        <w:t xml:space="preserve"> (</w:t>
      </w:r>
      <w:r w:rsidR="00CC2EFB">
        <w:rPr>
          <w:rFonts w:ascii="Times New Roman" w:hAnsi="Times New Roman" w:cs="Times New Roman"/>
          <w:sz w:val="24"/>
          <w:szCs w:val="24"/>
        </w:rPr>
        <w:t>varsa)</w:t>
      </w:r>
    </w:p>
    <w:p w14:paraId="62F18463" w14:textId="3E6D9345" w:rsidR="003F2369" w:rsidRPr="00CC2EFB" w:rsidRDefault="003F2369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C2EFB">
        <w:rPr>
          <w:rFonts w:ascii="Times New Roman" w:hAnsi="Times New Roman" w:cs="Times New Roman"/>
          <w:sz w:val="24"/>
          <w:szCs w:val="24"/>
          <w:lang w:val="de-DE"/>
        </w:rPr>
        <w:t>Ek-4: Yüksek Lisans Tez Özeti veya hazırlanması planlanan tez konusu</w:t>
      </w:r>
    </w:p>
    <w:p w14:paraId="0CB786C0" w14:textId="6018991A" w:rsidR="003F2369" w:rsidRPr="00BF22E7" w:rsidRDefault="003F2369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2E7">
        <w:rPr>
          <w:rFonts w:ascii="Times New Roman" w:hAnsi="Times New Roman" w:cs="Times New Roman"/>
          <w:sz w:val="24"/>
          <w:szCs w:val="24"/>
        </w:rPr>
        <w:t>Ek-5: Doktora Not Dökümü (varsa)</w:t>
      </w:r>
    </w:p>
    <w:p w14:paraId="2AB6606D" w14:textId="4E852DE4" w:rsidR="003F2369" w:rsidRPr="00BF22E7" w:rsidRDefault="003F2369" w:rsidP="00BF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2E7">
        <w:rPr>
          <w:rFonts w:ascii="Times New Roman" w:hAnsi="Times New Roman" w:cs="Times New Roman"/>
          <w:sz w:val="24"/>
          <w:szCs w:val="24"/>
        </w:rPr>
        <w:t>Ek-6: Doktora Tez Özeti veya hazırlanması planlanan tez konusu</w:t>
      </w:r>
    </w:p>
    <w:sectPr w:rsidR="003F2369" w:rsidRPr="00BF22E7" w:rsidSect="003F236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DA1D" w14:textId="77777777" w:rsidR="006E3DEC" w:rsidRDefault="006E3DEC" w:rsidP="003F2369">
      <w:pPr>
        <w:spacing w:after="0" w:line="240" w:lineRule="auto"/>
      </w:pPr>
      <w:r>
        <w:separator/>
      </w:r>
    </w:p>
  </w:endnote>
  <w:endnote w:type="continuationSeparator" w:id="0">
    <w:p w14:paraId="645757DD" w14:textId="77777777" w:rsidR="006E3DEC" w:rsidRDefault="006E3DEC" w:rsidP="003F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6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1CDA1" w14:textId="54D7DD3A" w:rsidR="003F2369" w:rsidRDefault="003F236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E0A67" w14:textId="77777777" w:rsidR="003F2369" w:rsidRDefault="003F23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2132" w14:textId="77777777" w:rsidR="006E3DEC" w:rsidRDefault="006E3DEC" w:rsidP="003F2369">
      <w:pPr>
        <w:spacing w:after="0" w:line="240" w:lineRule="auto"/>
      </w:pPr>
      <w:r>
        <w:separator/>
      </w:r>
    </w:p>
  </w:footnote>
  <w:footnote w:type="continuationSeparator" w:id="0">
    <w:p w14:paraId="6B4EBC10" w14:textId="77777777" w:rsidR="006E3DEC" w:rsidRDefault="006E3DEC" w:rsidP="003F2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FF"/>
    <w:rsid w:val="0012257F"/>
    <w:rsid w:val="00297BE6"/>
    <w:rsid w:val="002F5EB2"/>
    <w:rsid w:val="003F2369"/>
    <w:rsid w:val="00491C8A"/>
    <w:rsid w:val="006E3DEC"/>
    <w:rsid w:val="00917A04"/>
    <w:rsid w:val="00A249C3"/>
    <w:rsid w:val="00B33BFF"/>
    <w:rsid w:val="00BF22E7"/>
    <w:rsid w:val="00CC2EFB"/>
    <w:rsid w:val="00D16586"/>
    <w:rsid w:val="00F3776F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CC7"/>
  <w15:chartTrackingRefBased/>
  <w15:docId w15:val="{21F36244-42DF-468F-A378-C9F75D96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2369"/>
  </w:style>
  <w:style w:type="paragraph" w:styleId="Altbilgi">
    <w:name w:val="footer"/>
    <w:basedOn w:val="Normal"/>
    <w:link w:val="AltbilgiChar"/>
    <w:uiPriority w:val="99"/>
    <w:unhideWhenUsed/>
    <w:rsid w:val="003F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6F5731-4445-4855-A945-8E9115D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pekoğlu</dc:creator>
  <cp:keywords/>
  <dc:description/>
  <cp:lastModifiedBy>NEVIN GERGIN</cp:lastModifiedBy>
  <cp:revision>2</cp:revision>
  <dcterms:created xsi:type="dcterms:W3CDTF">2021-12-08T10:50:00Z</dcterms:created>
  <dcterms:modified xsi:type="dcterms:W3CDTF">2021-12-08T10:50:00Z</dcterms:modified>
</cp:coreProperties>
</file>